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FFD" w:rsidRDefault="008C59B9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UPNÍ SMLOUVA  </w:t>
      </w:r>
    </w:p>
    <w:p w:rsidR="000B6FFD" w:rsidRDefault="008C59B9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zavřená podle § 2079 a násl. zák. č. 89/2012 Sb., občanský zákoník </w:t>
      </w:r>
    </w:p>
    <w:p w:rsidR="000B6FFD" w:rsidRDefault="008C59B9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zi </w:t>
      </w:r>
    </w:p>
    <w:p w:rsidR="000B6FFD" w:rsidRDefault="008C59B9">
      <w:pPr>
        <w:spacing w:before="120"/>
        <w:rPr>
          <w:b/>
          <w:bCs/>
        </w:rPr>
      </w:pPr>
      <w:r>
        <w:rPr>
          <w:b/>
          <w:bCs/>
        </w:rPr>
        <w:t>prodávajícím, jímž je:</w:t>
      </w:r>
    </w:p>
    <w:p w:rsidR="000B6FFD" w:rsidRPr="003D6F66" w:rsidRDefault="008C59B9">
      <w:r>
        <w:t xml:space="preserve">obchodní firma: </w:t>
      </w:r>
      <w:r>
        <w:tab/>
      </w:r>
      <w:r w:rsidRPr="003D6F66">
        <w:t>GASTROCENTRUM Moravia s.r.o.</w:t>
      </w:r>
    </w:p>
    <w:p w:rsidR="000B6FFD" w:rsidRPr="003D6F66" w:rsidRDefault="008C59B9">
      <w:r w:rsidRPr="003D6F66">
        <w:t>se sídlem:</w:t>
      </w:r>
      <w:r w:rsidRPr="003D6F66">
        <w:tab/>
        <w:t xml:space="preserve"> </w:t>
      </w:r>
      <w:r w:rsidRPr="003D6F66">
        <w:tab/>
        <w:t>Přerov, Optiky 3122/4b, 750 02</w:t>
      </w:r>
    </w:p>
    <w:p w:rsidR="000B6FFD" w:rsidRPr="003D6F66" w:rsidRDefault="008C59B9">
      <w:r w:rsidRPr="003D6F66">
        <w:t>IČ :</w:t>
      </w:r>
      <w:r w:rsidRPr="003D6F66">
        <w:tab/>
      </w:r>
      <w:r w:rsidRPr="003D6F66">
        <w:tab/>
      </w:r>
      <w:r w:rsidRPr="003D6F66">
        <w:tab/>
        <w:t>07710097</w:t>
      </w:r>
    </w:p>
    <w:p w:rsidR="000B6FFD" w:rsidRPr="003D6F66" w:rsidRDefault="008C59B9">
      <w:r w:rsidRPr="003D6F66">
        <w:t xml:space="preserve">DIČ: </w:t>
      </w:r>
      <w:r w:rsidRPr="003D6F66">
        <w:tab/>
      </w:r>
      <w:r w:rsidRPr="003D6F66">
        <w:tab/>
      </w:r>
      <w:r w:rsidRPr="003D6F66">
        <w:tab/>
        <w:t>CZ07710097</w:t>
      </w:r>
    </w:p>
    <w:p w:rsidR="000B6FFD" w:rsidRPr="003D6F66" w:rsidRDefault="008C59B9">
      <w:r w:rsidRPr="003D6F66">
        <w:t>jehož jménem jedná:</w:t>
      </w:r>
      <w:r w:rsidRPr="003D6F66">
        <w:tab/>
        <w:t>Ctirad Šmíd</w:t>
      </w:r>
      <w:r w:rsidR="003D6F66">
        <w:t>, jednatel</w:t>
      </w:r>
    </w:p>
    <w:p w:rsidR="000B6FFD" w:rsidRPr="003D6F66" w:rsidRDefault="008C59B9">
      <w:r w:rsidRPr="003D6F66">
        <w:t>tel.:</w:t>
      </w:r>
      <w:r w:rsidRPr="003D6F66">
        <w:tab/>
      </w:r>
      <w:r w:rsidRPr="003D6F66">
        <w:tab/>
      </w:r>
      <w:r w:rsidRPr="003D6F66">
        <w:tab/>
      </w:r>
      <w:r w:rsidR="008004C0">
        <w:t>xxxxxxxxxxxx</w:t>
      </w:r>
    </w:p>
    <w:p w:rsidR="000B6FFD" w:rsidRPr="003D6F66" w:rsidRDefault="008C59B9">
      <w:r w:rsidRPr="003D6F66">
        <w:t>e-mail:</w:t>
      </w:r>
      <w:r w:rsidRPr="003D6F66">
        <w:tab/>
      </w:r>
      <w:r w:rsidRPr="003D6F66">
        <w:tab/>
      </w:r>
      <w:r w:rsidRPr="003D6F66">
        <w:tab/>
      </w:r>
      <w:r w:rsidR="008004C0">
        <w:t>xxxxxxxxxxxx</w:t>
      </w:r>
      <w:r w:rsidRPr="003D6F66">
        <w:tab/>
      </w:r>
      <w:r w:rsidRPr="003D6F66">
        <w:tab/>
      </w:r>
    </w:p>
    <w:p w:rsidR="000B6FFD" w:rsidRPr="003D6F66" w:rsidRDefault="008C59B9">
      <w:r w:rsidRPr="003D6F66">
        <w:t>bankovní spojení / číslo účtu: KB Přerov/ 115-8599730267/0100</w:t>
      </w:r>
    </w:p>
    <w:p w:rsidR="000B6FFD" w:rsidRDefault="008C59B9">
      <w:r w:rsidRPr="003D6F66">
        <w:t>zapsaná v obchodním rejstříku ved</w:t>
      </w:r>
      <w:r w:rsidR="003D6F66">
        <w:t>eném u Krajského soudu v Ostravě</w:t>
      </w:r>
      <w:r w:rsidRPr="003D6F66">
        <w:t>, oddíl C, vložka 76875</w:t>
      </w:r>
    </w:p>
    <w:p w:rsidR="000B6FFD" w:rsidRDefault="008C59B9">
      <w:pPr>
        <w:rPr>
          <w:b/>
        </w:rPr>
      </w:pPr>
      <w:r>
        <w:rPr>
          <w:bCs/>
        </w:rPr>
        <w:t xml:space="preserve">(dále označován krátce též jako </w:t>
      </w:r>
      <w:r>
        <w:rPr>
          <w:b/>
        </w:rPr>
        <w:t>prodávající</w:t>
      </w:r>
      <w:r>
        <w:rPr>
          <w:bCs/>
        </w:rPr>
        <w:t>)</w:t>
      </w:r>
    </w:p>
    <w:p w:rsidR="000B6FFD" w:rsidRDefault="008C59B9">
      <w:pPr>
        <w:spacing w:before="120"/>
        <w:rPr>
          <w:b/>
          <w:bCs/>
        </w:rPr>
      </w:pPr>
      <w:r>
        <w:rPr>
          <w:b/>
          <w:bCs/>
        </w:rPr>
        <w:t>a</w:t>
      </w:r>
    </w:p>
    <w:p w:rsidR="000B6FFD" w:rsidRDefault="008C59B9">
      <w:pPr>
        <w:spacing w:before="120"/>
        <w:rPr>
          <w:b/>
          <w:bCs/>
        </w:rPr>
      </w:pPr>
      <w:r>
        <w:rPr>
          <w:b/>
          <w:bCs/>
        </w:rPr>
        <w:t>kupujícím, jímž je:</w:t>
      </w:r>
    </w:p>
    <w:p w:rsidR="000B6FFD" w:rsidRDefault="008C59B9">
      <w:r>
        <w:t>obchodní firma:</w:t>
      </w:r>
      <w:r>
        <w:tab/>
        <w:t>Nemocnice Olomouckého kraje, a.s.</w:t>
      </w:r>
    </w:p>
    <w:p w:rsidR="000B6FFD" w:rsidRDefault="008C59B9">
      <w:r>
        <w:t>se sídlem:</w:t>
      </w:r>
      <w:r>
        <w:tab/>
      </w:r>
      <w:r>
        <w:tab/>
        <w:t>Olomouc, Hodolany, Jeremenkova 1191/40a, PSČ: 779 00</w:t>
      </w:r>
    </w:p>
    <w:p w:rsidR="000B6FFD" w:rsidRDefault="008C59B9">
      <w:r>
        <w:t>IČ :</w:t>
      </w:r>
      <w:r>
        <w:tab/>
      </w:r>
      <w:r>
        <w:tab/>
      </w:r>
      <w:r>
        <w:tab/>
        <w:t>268 73 346</w:t>
      </w:r>
    </w:p>
    <w:p w:rsidR="000B6FFD" w:rsidRDefault="008C59B9">
      <w:r>
        <w:t xml:space="preserve">DIČ: </w:t>
      </w:r>
      <w:r>
        <w:tab/>
      </w:r>
      <w:r>
        <w:tab/>
      </w:r>
      <w:r>
        <w:tab/>
        <w:t>CZ26873346</w:t>
      </w:r>
      <w:r>
        <w:tab/>
      </w:r>
    </w:p>
    <w:p w:rsidR="000B6FFD" w:rsidRDefault="008C59B9">
      <w:r>
        <w:t>jehož jménem jednají:</w:t>
      </w:r>
      <w:r>
        <w:tab/>
        <w:t>Ing. Ivo Vlach, předseda představenstva</w:t>
      </w:r>
    </w:p>
    <w:p w:rsidR="000B6FFD" w:rsidRDefault="008C59B9">
      <w:r>
        <w:tab/>
      </w:r>
      <w:r>
        <w:tab/>
      </w:r>
      <w:r>
        <w:tab/>
        <w:t xml:space="preserve">MUDr. Ivo Mareš, MBA, místopředseda představenstva  </w:t>
      </w:r>
    </w:p>
    <w:p w:rsidR="000B6FFD" w:rsidRDefault="008C59B9">
      <w:r>
        <w:t>tel.:</w:t>
      </w:r>
      <w:r>
        <w:tab/>
      </w:r>
      <w:r>
        <w:tab/>
      </w:r>
      <w:r>
        <w:tab/>
      </w:r>
      <w:r w:rsidR="008004C0">
        <w:t>xxxxxxxxxxxxx</w:t>
      </w:r>
      <w:r>
        <w:tab/>
      </w:r>
      <w:r>
        <w:tab/>
      </w:r>
      <w:r>
        <w:tab/>
      </w:r>
      <w:r>
        <w:tab/>
      </w:r>
    </w:p>
    <w:p w:rsidR="000B6FFD" w:rsidRDefault="008C59B9">
      <w:r>
        <w:t>e-mail:</w:t>
      </w:r>
      <w:r>
        <w:tab/>
      </w:r>
      <w:r>
        <w:tab/>
      </w:r>
      <w:r>
        <w:tab/>
      </w:r>
      <w:r w:rsidR="008004C0">
        <w:t>xxxxxxxxxxxxx</w:t>
      </w:r>
      <w:r>
        <w:tab/>
      </w:r>
    </w:p>
    <w:p w:rsidR="000B6FFD" w:rsidRDefault="008C59B9">
      <w:r>
        <w:t>bankovní spojení / číslo účtu: 2050631002/5500</w:t>
      </w:r>
    </w:p>
    <w:p w:rsidR="000B6FFD" w:rsidRDefault="008C59B9">
      <w:r>
        <w:t>zapsaná v obchodním rejstříku vedeném u Krajského soudu v Ostravě, oddíl B, vložka 2957</w:t>
      </w:r>
    </w:p>
    <w:p w:rsidR="000B6FFD" w:rsidRDefault="008C59B9">
      <w:r>
        <w:t xml:space="preserve">(dále označován krátce též jako </w:t>
      </w:r>
      <w:r>
        <w:rPr>
          <w:b/>
          <w:bCs/>
        </w:rPr>
        <w:t>kupující</w:t>
      </w:r>
      <w:r>
        <w:t xml:space="preserve">), </w:t>
      </w:r>
    </w:p>
    <w:p w:rsidR="000B6FFD" w:rsidRDefault="000B6FFD"/>
    <w:p w:rsidR="000B6FFD" w:rsidRDefault="008C59B9">
      <w:r>
        <w:rPr>
          <w:bCs/>
        </w:rPr>
        <w:t xml:space="preserve">pro uživatele: AGEL Středomoravská nemocniční a.s., Mathonova 291/1, Prostějov, PSČ 796 04  </w:t>
      </w:r>
      <w:r>
        <w:rPr>
          <w:bCs/>
        </w:rPr>
        <w:tab/>
      </w:r>
    </w:p>
    <w:p w:rsidR="000B6FFD" w:rsidRDefault="000B6FFD">
      <w:pPr>
        <w:rPr>
          <w:b/>
          <w:u w:val="single"/>
        </w:rPr>
      </w:pPr>
    </w:p>
    <w:p w:rsidR="000B6FFD" w:rsidRDefault="000B6FFD">
      <w:pPr>
        <w:rPr>
          <w:b/>
          <w:u w:val="single"/>
        </w:rPr>
      </w:pPr>
    </w:p>
    <w:p w:rsidR="000B6FFD" w:rsidRDefault="008C59B9">
      <w:pPr>
        <w:pStyle w:val="Nadpis1"/>
        <w:rPr>
          <w:bCs/>
          <w:szCs w:val="24"/>
        </w:rPr>
      </w:pPr>
      <w:r>
        <w:rPr>
          <w:bCs/>
          <w:szCs w:val="24"/>
        </w:rPr>
        <w:t xml:space="preserve">Článek I.   </w:t>
      </w:r>
    </w:p>
    <w:p w:rsidR="000B6FFD" w:rsidRDefault="008C59B9">
      <w:pPr>
        <w:pStyle w:val="Nadpis1"/>
        <w:rPr>
          <w:b w:val="0"/>
          <w:szCs w:val="24"/>
        </w:rPr>
      </w:pPr>
      <w:r>
        <w:rPr>
          <w:bCs/>
          <w:szCs w:val="24"/>
        </w:rPr>
        <w:t>Předmět smlouvy</w:t>
      </w:r>
    </w:p>
    <w:p w:rsidR="000B6FFD" w:rsidRPr="00EC6CAE" w:rsidRDefault="008C59B9">
      <w:r w:rsidRPr="00EC6CAE">
        <w:t>Prodávající se touto smlouvou zavazuje dodat kupujícímu a převést na něj vlastnické právo ke zboží a to:</w:t>
      </w:r>
      <w:r w:rsidRPr="00EC6CAE">
        <w:rPr>
          <w:b/>
        </w:rPr>
        <w:t xml:space="preserve"> </w:t>
      </w:r>
      <w:r w:rsidR="00EC6CAE">
        <w:t xml:space="preserve">1 ks multifunkční </w:t>
      </w:r>
      <w:r w:rsidR="00EC6CAE" w:rsidRPr="00EC6CAE">
        <w:t>pánev RATIONAL iVario Pro XL</w:t>
      </w:r>
    </w:p>
    <w:p w:rsidR="000B6FFD" w:rsidRDefault="000B6FFD"/>
    <w:p w:rsidR="000B6FFD" w:rsidRDefault="008C59B9">
      <w:r>
        <w:t xml:space="preserve">Dle cenové nabídky č. </w:t>
      </w:r>
      <w:r w:rsidR="00EC6CAE">
        <w:t>P4_CN,</w:t>
      </w:r>
      <w:r>
        <w:t xml:space="preserve"> ze dne </w:t>
      </w:r>
      <w:r w:rsidR="00EC6CAE">
        <w:t>27. 3. 2023</w:t>
      </w:r>
    </w:p>
    <w:p w:rsidR="000B6FFD" w:rsidRDefault="008C59B9">
      <w:r>
        <w:t>Kupující se zavazuje zboží převzít do svého vlastnictví a zaplatit za něj sjednanou kupní cenu.</w:t>
      </w:r>
    </w:p>
    <w:p w:rsidR="000B6FFD" w:rsidRDefault="000B6FFD"/>
    <w:p w:rsidR="000B6FFD" w:rsidRDefault="008C59B9">
      <w:pPr>
        <w:jc w:val="center"/>
        <w:rPr>
          <w:b/>
          <w:bCs/>
        </w:rPr>
      </w:pPr>
      <w:r>
        <w:rPr>
          <w:b/>
          <w:bCs/>
        </w:rPr>
        <w:t>Článek II.</w:t>
      </w:r>
    </w:p>
    <w:p w:rsidR="000B6FFD" w:rsidRDefault="008C59B9">
      <w:pPr>
        <w:jc w:val="center"/>
        <w:rPr>
          <w:b/>
          <w:bCs/>
        </w:rPr>
      </w:pPr>
      <w:r>
        <w:rPr>
          <w:b/>
          <w:bCs/>
        </w:rPr>
        <w:t xml:space="preserve">Kupní cena </w:t>
      </w:r>
    </w:p>
    <w:p w:rsidR="000B6FFD" w:rsidRDefault="008C59B9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Dohodnutá kupní cena dodávky zboží specifikované v čl. I. této kupní smlouvy činí:</w:t>
      </w:r>
    </w:p>
    <w:tbl>
      <w:tblPr>
        <w:tblpPr w:leftFromText="141" w:rightFromText="141" w:vertAnchor="text" w:horzAnchor="margin" w:tblpY="122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5204"/>
      </w:tblGrid>
      <w:tr w:rsidR="000B6FFD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FD" w:rsidRDefault="008C59B9">
            <w:pPr>
              <w:widowControl w:val="0"/>
              <w:spacing w:before="120" w:line="240" w:lineRule="atLeast"/>
              <w:rPr>
                <w:b/>
              </w:rPr>
            </w:pPr>
            <w:r>
              <w:rPr>
                <w:b/>
              </w:rPr>
              <w:t>Cena bez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FD" w:rsidRDefault="00EC6CAE">
            <w:pPr>
              <w:widowControl w:val="0"/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95.300</w:t>
            </w:r>
            <w:r w:rsidR="008C59B9">
              <w:rPr>
                <w:b/>
              </w:rPr>
              <w:t xml:space="preserve"> Kč</w:t>
            </w:r>
            <w:r w:rsidR="008C59B9">
              <w:rPr>
                <w:b/>
                <w:highlight w:val="yellow"/>
              </w:rPr>
              <w:t xml:space="preserve"> </w:t>
            </w:r>
          </w:p>
        </w:tc>
      </w:tr>
      <w:tr w:rsidR="000B6FFD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FD" w:rsidRDefault="008C59B9">
            <w:pPr>
              <w:widowControl w:val="0"/>
              <w:spacing w:before="120" w:line="240" w:lineRule="atLeast"/>
              <w:rPr>
                <w:b/>
              </w:rPr>
            </w:pPr>
            <w:r>
              <w:rPr>
                <w:b/>
              </w:rPr>
              <w:t>DPH</w:t>
            </w:r>
            <w:r w:rsidRPr="00EC6CAE">
              <w:rPr>
                <w:b/>
              </w:rPr>
              <w:t>:  21  %</w:t>
            </w:r>
            <w:r>
              <w:rPr>
                <w:b/>
              </w:rPr>
              <w:t xml:space="preserve"> 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FD" w:rsidRDefault="00EC6CAE">
            <w:pPr>
              <w:widowControl w:val="0"/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46.013 </w:t>
            </w:r>
            <w:r w:rsidR="008C59B9">
              <w:rPr>
                <w:b/>
              </w:rPr>
              <w:t>Kč</w:t>
            </w:r>
          </w:p>
        </w:tc>
      </w:tr>
      <w:tr w:rsidR="000B6FFD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FD" w:rsidRDefault="008C59B9">
            <w:pPr>
              <w:widowControl w:val="0"/>
              <w:spacing w:before="120" w:line="240" w:lineRule="atLeast"/>
              <w:rPr>
                <w:b/>
              </w:rPr>
            </w:pPr>
            <w:r>
              <w:rPr>
                <w:b/>
              </w:rPr>
              <w:t>Celková kupní cena včetně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FFD" w:rsidRDefault="00EC6CAE" w:rsidP="00EC6CAE">
            <w:pPr>
              <w:widowControl w:val="0"/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841.313</w:t>
            </w:r>
            <w:r w:rsidR="008C59B9">
              <w:rPr>
                <w:b/>
              </w:rPr>
              <w:t xml:space="preserve"> Kč</w:t>
            </w:r>
          </w:p>
        </w:tc>
      </w:tr>
    </w:tbl>
    <w:p w:rsidR="000B6FFD" w:rsidRDefault="000B6FFD">
      <w:pPr>
        <w:spacing w:before="120" w:line="240" w:lineRule="atLeast"/>
        <w:jc w:val="both"/>
      </w:pPr>
    </w:p>
    <w:p w:rsidR="000B6FFD" w:rsidRDefault="008C59B9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Kupní cena dodávky zboží zahrnuje cenu vlastního zboží včetně obalu, cenu dopravy zboží do místa plnění včetně transportního obalu, cenu montáže zboží a záruční servis včetně bezpečnostně technických kontrol během záruční doby. Zaškolení obsluhy je poskytováno zdarma.</w:t>
      </w:r>
    </w:p>
    <w:p w:rsidR="000B6FFD" w:rsidRDefault="008C59B9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Celková kupní cena včetně příslušné DPH bude uhrazena kupujícím prodávajícímu na základě faktury, kterou doručí prodávající kupujícímu po podpisu předávacího protokolu nebo dodacího listu o dodání zboží. Faktura je splatná do 30 (třiceti) kalendářních dnů ode dne jejího doručení kupujícímu.</w:t>
      </w:r>
    </w:p>
    <w:p w:rsidR="000B6FFD" w:rsidRDefault="008C59B9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Příjemce zdanitelného plnění (kupující) si vyhrazuje právo uplatnit institut zvláštního způsobu zajištění daně z přidané hodnoty ve smyslu § 109a zákona č. 235/2004 Sb., o dani z přidané hodnoty, v platném znění (dále jen ZDPH),  pokud poskytovatel zdanitelného plnění (prodávající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0B6FFD" w:rsidRDefault="008C59B9">
      <w:pPr>
        <w:pStyle w:val="Smlouva-slo"/>
        <w:numPr>
          <w:ilvl w:val="0"/>
          <w:numId w:val="1"/>
        </w:numPr>
        <w:tabs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prodávajícím vystaven podle § 29 zákona č. 235/2004 Sb., o dani z přidané hodnoty, ve znění pozdějších předpisů, s uvedením textu „daň odvede zákazník“ (kupující). </w:t>
      </w:r>
      <w:bookmarkEnd w:id="0"/>
    </w:p>
    <w:p w:rsidR="000B6FFD" w:rsidRDefault="000B6FFD">
      <w:pPr>
        <w:spacing w:before="120" w:line="240" w:lineRule="atLeast"/>
        <w:ind w:left="360"/>
        <w:jc w:val="both"/>
      </w:pPr>
    </w:p>
    <w:p w:rsidR="000B6FFD" w:rsidRDefault="000B6FFD"/>
    <w:p w:rsidR="000B6FFD" w:rsidRDefault="008C59B9">
      <w:pPr>
        <w:pStyle w:val="Nadpis1"/>
        <w:rPr>
          <w:bCs/>
          <w:szCs w:val="24"/>
        </w:rPr>
      </w:pPr>
      <w:r>
        <w:rPr>
          <w:bCs/>
          <w:szCs w:val="24"/>
        </w:rPr>
        <w:t>Článek III.</w:t>
      </w:r>
    </w:p>
    <w:p w:rsidR="000B6FFD" w:rsidRDefault="008C59B9">
      <w:pPr>
        <w:jc w:val="center"/>
        <w:rPr>
          <w:b/>
          <w:bCs/>
        </w:rPr>
      </w:pPr>
      <w:r>
        <w:rPr>
          <w:b/>
          <w:bCs/>
        </w:rPr>
        <w:t>Přechod vlastnictví a nebezpečí nahodilé zkázy</w:t>
      </w:r>
    </w:p>
    <w:p w:rsidR="000B6FFD" w:rsidRDefault="008C59B9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Vlastnické právo ke zboží přechází z prodávajícího na kupujícího okamžikem převzetí.</w:t>
      </w:r>
    </w:p>
    <w:p w:rsidR="000B6FFD" w:rsidRDefault="008C59B9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</w:pPr>
      <w:r>
        <w:t xml:space="preserve">Nebezpečí nahodilé zkázy nebo škody na zboží přechází na kupujícího okamžikem předání zboží. </w:t>
      </w:r>
    </w:p>
    <w:p w:rsidR="000B6FFD" w:rsidRDefault="000B6FFD">
      <w:pPr>
        <w:jc w:val="both"/>
      </w:pPr>
    </w:p>
    <w:p w:rsidR="000B6FFD" w:rsidRDefault="000B6FFD">
      <w:pPr>
        <w:jc w:val="both"/>
      </w:pPr>
    </w:p>
    <w:p w:rsidR="000B6FFD" w:rsidRDefault="008C59B9">
      <w:pPr>
        <w:jc w:val="center"/>
        <w:rPr>
          <w:b/>
          <w:bCs/>
        </w:rPr>
      </w:pPr>
      <w:r>
        <w:rPr>
          <w:b/>
          <w:bCs/>
        </w:rPr>
        <w:t>Článek IV.</w:t>
      </w:r>
    </w:p>
    <w:p w:rsidR="000B6FFD" w:rsidRDefault="008C59B9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0B6FFD" w:rsidRDefault="008C59B9">
      <w:pPr>
        <w:pStyle w:val="Zkladntext"/>
        <w:numPr>
          <w:ilvl w:val="0"/>
          <w:numId w:val="4"/>
        </w:numPr>
        <w:tabs>
          <w:tab w:val="left" w:pos="360"/>
          <w:tab w:val="left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dáním zboží se rozumí postup, jehož završením je faktické předání zboží kupujícímu na základě oboustranně podepsaného písemného předávacího protokolu a dodacího listu, manuálu v českém jazyce, dokladu o CE, dokladu o způsobilosti k provádění servisu a instruktáži a dokladu o způsobilosti uvedeného zařízení k zamýšlené činnosti.</w:t>
      </w:r>
    </w:p>
    <w:p w:rsidR="000B6FFD" w:rsidRDefault="008C59B9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Místem plnění pro dodání zboží je AGEL Středomoravská nemocniční a.s., Nemocnice AGEL </w:t>
      </w:r>
      <w:r w:rsidR="00EC6CAE">
        <w:rPr>
          <w:rFonts w:ascii="Garamond" w:hAnsi="Garamond"/>
          <w:sz w:val="24"/>
          <w:szCs w:val="24"/>
        </w:rPr>
        <w:t>Přerov, Dvořákova 75, Přerov.</w:t>
      </w:r>
    </w:p>
    <w:p w:rsidR="000B6FFD" w:rsidRDefault="008C59B9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C6CAE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 týdnů od podpisu smlouvy.</w:t>
      </w:r>
      <w:r>
        <w:rPr>
          <w:rFonts w:ascii="Garamond" w:hAnsi="Garamond"/>
          <w:sz w:val="24"/>
          <w:szCs w:val="24"/>
        </w:rPr>
        <w:tab/>
      </w:r>
    </w:p>
    <w:p w:rsidR="000B6FFD" w:rsidRDefault="000B6FFD">
      <w:pPr>
        <w:pStyle w:val="Zkladntext"/>
        <w:spacing w:before="120" w:line="240" w:lineRule="atLeast"/>
      </w:pPr>
    </w:p>
    <w:p w:rsidR="000B6FFD" w:rsidRDefault="008C59B9">
      <w:pPr>
        <w:jc w:val="center"/>
        <w:rPr>
          <w:b/>
          <w:bCs/>
        </w:rPr>
      </w:pPr>
      <w:r>
        <w:rPr>
          <w:b/>
          <w:bCs/>
        </w:rPr>
        <w:t>Článek V.</w:t>
      </w:r>
    </w:p>
    <w:p w:rsidR="000B6FFD" w:rsidRDefault="008C59B9">
      <w:pPr>
        <w:jc w:val="center"/>
        <w:rPr>
          <w:b/>
          <w:bCs/>
        </w:rPr>
      </w:pPr>
      <w:r>
        <w:rPr>
          <w:b/>
          <w:bCs/>
        </w:rPr>
        <w:t>Prohlášení a záruky smluvních stran</w:t>
      </w:r>
    </w:p>
    <w:p w:rsidR="000B6FFD" w:rsidRDefault="008C59B9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Prodávající prohlašuje, že je výlučným vlastníkem zboží a že je oprávněn s ním bez omezení disponovat, že zboží není zatíženo jakýmikoli právními nebo faktickými vadami.</w:t>
      </w:r>
    </w:p>
    <w:p w:rsidR="000B6FFD" w:rsidRDefault="008C59B9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  <w:rPr>
          <w:b/>
          <w:bCs/>
        </w:rPr>
      </w:pPr>
      <w:r>
        <w:t xml:space="preserve">Záruku na jakost poskytuje prodávající po dobu </w:t>
      </w:r>
      <w:r w:rsidR="00EC6CAE">
        <w:t>24</w:t>
      </w:r>
      <w:r>
        <w:t xml:space="preserve"> měsíců ode dne předání zboží v příslušném místě plnění. Záruční doba počíná běžet dnem podpisu předávacího protokolu dle čl. IV. odst. 1) této smlouvy. Záruka se nevztahuje na běžné opotřebení zboží a na jeho součásti, jejichž sama životnost je kratší než délka záruční doby, v takovém případě je záruka rovna životnosti</w:t>
      </w:r>
      <w:r>
        <w:rPr>
          <w:i/>
        </w:rPr>
        <w:t>.</w:t>
      </w:r>
    </w:p>
    <w:p w:rsidR="000B6FFD" w:rsidRDefault="000B6FFD">
      <w:pPr>
        <w:spacing w:before="120"/>
        <w:jc w:val="both"/>
        <w:rPr>
          <w:b/>
          <w:bCs/>
        </w:rPr>
      </w:pPr>
    </w:p>
    <w:p w:rsidR="000B6FFD" w:rsidRDefault="008C59B9">
      <w:pPr>
        <w:jc w:val="center"/>
        <w:rPr>
          <w:b/>
          <w:bCs/>
        </w:rPr>
      </w:pPr>
      <w:r>
        <w:rPr>
          <w:b/>
          <w:bCs/>
        </w:rPr>
        <w:t>Článek VI.</w:t>
      </w:r>
    </w:p>
    <w:p w:rsidR="000B6FFD" w:rsidRDefault="008C59B9">
      <w:pPr>
        <w:jc w:val="center"/>
        <w:rPr>
          <w:b/>
          <w:bCs/>
        </w:rPr>
      </w:pPr>
      <w:r>
        <w:rPr>
          <w:b/>
          <w:bCs/>
        </w:rPr>
        <w:t xml:space="preserve">Záruční servis </w:t>
      </w:r>
    </w:p>
    <w:p w:rsidR="000B6FFD" w:rsidRPr="00EC6CAE" w:rsidRDefault="008C59B9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Prodávající se zavazuje zajistit a provést záruční servis na základě písemného nahlášení vady uživatelem e-mailem na </w:t>
      </w:r>
      <w:r w:rsidRPr="00EC6CAE">
        <w:t xml:space="preserve">adresu </w:t>
      </w:r>
      <w:r w:rsidR="008004C0">
        <w:t>xxxxxxxxxxxxxxxx</w:t>
      </w:r>
    </w:p>
    <w:p w:rsidR="000B6FFD" w:rsidRDefault="008C59B9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V případě závady či poruchy zboží se prodávající zavazuje vyslat kvalifikovaného servisního technika na místo plnění k opravě závady do 1 kalendářního dne od nahlášení závady, což se považuje za uplatnění vady. Prodávající se zavazuje, že do 1 kalendářního dne od příjezdu servisního technika na místo plnění odstraní závadu na zboží a uvede zboží do běžného provozu. Prodávající může závadu odstranit i tím, že zapůjčí kupujícímu po dobu opravy náhradní zboží, jehož funkčnost bude plně srovnatelná se zbožím opravovaným. </w:t>
      </w:r>
    </w:p>
    <w:p w:rsidR="000B6FFD" w:rsidRDefault="008C59B9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Prodávající se zavazuje poskytovat kupujícímu bezplatný záruční servis minimálně po celou dobu trvání záruční lhůty.</w:t>
      </w:r>
    </w:p>
    <w:p w:rsidR="000B6FFD" w:rsidRDefault="008C59B9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V případě potřeby uživatele je prodávající povinen zajistit placený pozáruční servis zboží a to nejméně po dobu 10 let ode dne dodání zboží. Za účelem stanovení podmínek poskytování pozáručních servisních služeb smluvní strany uzavřou samostatnou servisní smlouvu. </w:t>
      </w:r>
    </w:p>
    <w:p w:rsidR="000B6FFD" w:rsidRDefault="000B6FFD">
      <w:pPr>
        <w:pStyle w:val="Seznam"/>
        <w:ind w:left="0" w:firstLine="0"/>
        <w:rPr>
          <w:sz w:val="24"/>
          <w:szCs w:val="24"/>
        </w:rPr>
      </w:pPr>
    </w:p>
    <w:p w:rsidR="000B6FFD" w:rsidRDefault="000B6FFD">
      <w:pPr>
        <w:pStyle w:val="Seznam"/>
        <w:ind w:left="0" w:firstLine="0"/>
        <w:rPr>
          <w:sz w:val="24"/>
          <w:szCs w:val="24"/>
        </w:rPr>
      </w:pPr>
    </w:p>
    <w:p w:rsidR="000B6FFD" w:rsidRDefault="008C59B9">
      <w:pPr>
        <w:jc w:val="center"/>
        <w:rPr>
          <w:b/>
          <w:bCs/>
        </w:rPr>
      </w:pPr>
      <w:r>
        <w:rPr>
          <w:b/>
          <w:bCs/>
        </w:rPr>
        <w:t>Článek VII.</w:t>
      </w:r>
    </w:p>
    <w:p w:rsidR="000B6FFD" w:rsidRDefault="008C59B9">
      <w:pPr>
        <w:jc w:val="center"/>
        <w:rPr>
          <w:b/>
          <w:bCs/>
        </w:rPr>
      </w:pPr>
      <w:r>
        <w:rPr>
          <w:b/>
          <w:bCs/>
        </w:rPr>
        <w:t>Smluvní pokuta</w:t>
      </w:r>
    </w:p>
    <w:p w:rsidR="000B6FFD" w:rsidRDefault="008C59B9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dávající bude v prodlení s dodáním zboží, je prodávající povinen uhradit kupujícímu smluvní pokutu ve výši  0,1% (jedna desetina procenta) z ceny nedodaného zboží včetně DPH za každý den prodlení s dodáním zboží. Smluvní pokuta nebude z důvodu efektivity vymáhána, nedosáhne-li částky minimálně 1000 Kč. V případě, že prodávající prokáže, že prodlení vzniklo z viny na straně kupujícího, zanikne kupujícímu právo smluvní pokutu uplatňovat.</w:t>
      </w:r>
    </w:p>
    <w:p w:rsidR="000B6FFD" w:rsidRDefault="008C59B9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dávající v záruční době nedodrží termíny specifikované v čl. VI. odst. 2 této smlouvy, uhradí kupujícímu smluvní pokutu ve výši 1000 Kč za každý i započatý den prodlení s odstraněním reklamovaných závad.</w:t>
      </w:r>
    </w:p>
    <w:p w:rsidR="000B6FFD" w:rsidRDefault="000B6FFD">
      <w:pPr>
        <w:jc w:val="center"/>
        <w:rPr>
          <w:b/>
          <w:bCs/>
        </w:rPr>
      </w:pPr>
    </w:p>
    <w:p w:rsidR="000B6FFD" w:rsidRDefault="000B6FFD">
      <w:pPr>
        <w:jc w:val="center"/>
        <w:rPr>
          <w:b/>
          <w:bCs/>
        </w:rPr>
      </w:pPr>
    </w:p>
    <w:p w:rsidR="000B6FFD" w:rsidRDefault="000B6FFD">
      <w:pPr>
        <w:jc w:val="center"/>
        <w:rPr>
          <w:b/>
          <w:bCs/>
        </w:rPr>
      </w:pPr>
    </w:p>
    <w:p w:rsidR="000B6FFD" w:rsidRDefault="000B6FFD">
      <w:pPr>
        <w:jc w:val="center"/>
        <w:rPr>
          <w:b/>
          <w:bCs/>
        </w:rPr>
      </w:pPr>
    </w:p>
    <w:p w:rsidR="000B6FFD" w:rsidRDefault="000B6FFD">
      <w:pPr>
        <w:jc w:val="center"/>
        <w:rPr>
          <w:b/>
          <w:bCs/>
        </w:rPr>
      </w:pPr>
    </w:p>
    <w:p w:rsidR="000B6FFD" w:rsidRDefault="008C59B9">
      <w:pPr>
        <w:jc w:val="center"/>
        <w:rPr>
          <w:b/>
          <w:bCs/>
        </w:rPr>
      </w:pPr>
      <w:r>
        <w:rPr>
          <w:b/>
          <w:bCs/>
        </w:rPr>
        <w:lastRenderedPageBreak/>
        <w:t>Článek VIII.</w:t>
      </w:r>
    </w:p>
    <w:p w:rsidR="000B6FFD" w:rsidRDefault="008C59B9">
      <w:pPr>
        <w:jc w:val="center"/>
        <w:rPr>
          <w:b/>
          <w:bCs/>
        </w:rPr>
      </w:pPr>
      <w:r>
        <w:rPr>
          <w:b/>
          <w:bCs/>
        </w:rPr>
        <w:t>Všeobecná a závěrečná ustanovení</w:t>
      </w:r>
    </w:p>
    <w:p w:rsidR="000B6FFD" w:rsidRDefault="008C59B9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:rsidR="000B6FFD" w:rsidRDefault="008C59B9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0B6FFD" w:rsidRPr="00EC6CAE" w:rsidRDefault="008C59B9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8004C0">
        <w:rPr>
          <w:rFonts w:ascii="Garamond" w:hAnsi="Garamond"/>
          <w:sz w:val="24"/>
          <w:szCs w:val="24"/>
        </w:rPr>
        <w:t>xxxxxxxxxxxxx</w:t>
      </w:r>
    </w:p>
    <w:p w:rsidR="000B6FFD" w:rsidRDefault="008004C0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</w:t>
      </w:r>
    </w:p>
    <w:p w:rsidR="000B6FFD" w:rsidRDefault="008C59B9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kupujícího: </w:t>
      </w:r>
    </w:p>
    <w:p w:rsidR="000B6FFD" w:rsidRDefault="008004C0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</w:t>
      </w:r>
    </w:p>
    <w:p w:rsidR="000B6FFD" w:rsidRDefault="008004C0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</w:t>
      </w:r>
    </w:p>
    <w:p w:rsidR="000B6FFD" w:rsidRDefault="008C59B9">
      <w:pPr>
        <w:ind w:left="360"/>
        <w:jc w:val="both"/>
      </w:pPr>
      <w:r>
        <w:t xml:space="preserve">na straně uživatele: </w:t>
      </w:r>
    </w:p>
    <w:p w:rsidR="000B6FFD" w:rsidRDefault="008004C0">
      <w:pPr>
        <w:spacing w:line="276" w:lineRule="auto"/>
        <w:ind w:firstLine="360"/>
        <w:jc w:val="both"/>
      </w:pPr>
      <w:r>
        <w:t>xxxxxxxxxxxxx</w:t>
      </w:r>
    </w:p>
    <w:p w:rsidR="000B6FFD" w:rsidRDefault="008004C0">
      <w:pPr>
        <w:spacing w:line="276" w:lineRule="auto"/>
        <w:ind w:firstLine="360"/>
        <w:jc w:val="both"/>
        <w:rPr>
          <w:rStyle w:val="Hypertextovodkaz"/>
        </w:rPr>
      </w:pPr>
      <w:r>
        <w:t>xxxxxxxxxxxxx</w:t>
      </w:r>
    </w:p>
    <w:p w:rsidR="000B6FFD" w:rsidRDefault="008C59B9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Toto uveřejnění zajistí kupující.  </w:t>
      </w:r>
    </w:p>
    <w:p w:rsidR="000B6FFD" w:rsidRDefault="008C59B9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0B6FFD" w:rsidRDefault="008C59B9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tuto smlouvu uzavřely na základě své pravé, svobodné a vážné vůle, nikoli v tísni a za nápadně nevýhodných podmínek.</w:t>
      </w:r>
    </w:p>
    <w:p w:rsidR="000B6FFD" w:rsidRDefault="008C59B9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0B6FFD" w:rsidRDefault="008C59B9">
      <w:pPr>
        <w:pStyle w:val="Zkladntext"/>
        <w:numPr>
          <w:ilvl w:val="0"/>
          <w:numId w:val="3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lnou součástí této smlouvy je Příloha: cenová nabídka č</w:t>
      </w:r>
      <w:r w:rsidR="00EC6CAE">
        <w:rPr>
          <w:rFonts w:ascii="Garamond" w:hAnsi="Garamond"/>
          <w:sz w:val="24"/>
          <w:szCs w:val="24"/>
        </w:rPr>
        <w:t xml:space="preserve">. P4_CN, </w:t>
      </w:r>
      <w:r>
        <w:rPr>
          <w:rFonts w:ascii="Garamond" w:hAnsi="Garamond"/>
          <w:sz w:val="24"/>
          <w:szCs w:val="24"/>
        </w:rPr>
        <w:t xml:space="preserve">ze dne </w:t>
      </w:r>
      <w:r w:rsidR="00EC6CAE">
        <w:rPr>
          <w:rFonts w:ascii="Garamond" w:hAnsi="Garamond"/>
          <w:sz w:val="24"/>
          <w:szCs w:val="24"/>
        </w:rPr>
        <w:t>27. 3. 2023</w:t>
      </w:r>
    </w:p>
    <w:p w:rsidR="000B6FFD" w:rsidRDefault="000B6FFD">
      <w:pPr>
        <w:spacing w:before="120"/>
        <w:jc w:val="both"/>
        <w:rPr>
          <w:bCs/>
          <w:sz w:val="16"/>
          <w:szCs w:val="16"/>
        </w:rPr>
      </w:pPr>
    </w:p>
    <w:p w:rsidR="000B6FFD" w:rsidRDefault="008C59B9">
      <w:pPr>
        <w:spacing w:before="120"/>
        <w:jc w:val="both"/>
        <w:rPr>
          <w:bCs/>
        </w:rPr>
      </w:pPr>
      <w:r>
        <w:rPr>
          <w:bCs/>
        </w:rPr>
        <w:t xml:space="preserve">V  </w:t>
      </w:r>
      <w:r w:rsidRPr="00EC6CAE">
        <w:rPr>
          <w:bCs/>
        </w:rPr>
        <w:t xml:space="preserve">Přerově </w:t>
      </w:r>
      <w:r>
        <w:rPr>
          <w:bCs/>
        </w:rPr>
        <w:tab/>
      </w:r>
      <w:r>
        <w:rPr>
          <w:bCs/>
        </w:rPr>
        <w:tab/>
        <w:t>dne:</w:t>
      </w:r>
      <w:r>
        <w:rPr>
          <w:bCs/>
        </w:rPr>
        <w:tab/>
      </w:r>
    </w:p>
    <w:p w:rsidR="000B6FFD" w:rsidRDefault="000B6FFD">
      <w:pPr>
        <w:spacing w:before="120"/>
        <w:jc w:val="both"/>
        <w:rPr>
          <w:bCs/>
        </w:rPr>
      </w:pPr>
    </w:p>
    <w:p w:rsidR="000B6FFD" w:rsidRDefault="000B6FFD">
      <w:pPr>
        <w:spacing w:before="120"/>
        <w:jc w:val="both"/>
        <w:rPr>
          <w:bCs/>
        </w:rPr>
      </w:pPr>
    </w:p>
    <w:p w:rsidR="000B6FFD" w:rsidRDefault="000B6FFD">
      <w:pPr>
        <w:spacing w:before="120"/>
        <w:jc w:val="both"/>
        <w:rPr>
          <w:bCs/>
        </w:rPr>
      </w:pPr>
    </w:p>
    <w:p w:rsidR="000B6FFD" w:rsidRDefault="008C59B9">
      <w:pPr>
        <w:spacing w:before="120"/>
        <w:jc w:val="both"/>
        <w:rPr>
          <w:bCs/>
        </w:rPr>
      </w:pPr>
      <w:r>
        <w:rPr>
          <w:bCs/>
        </w:rPr>
        <w:t xml:space="preserve">jménem prodávajícího: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………………………………</w:t>
      </w:r>
    </w:p>
    <w:p w:rsidR="000B6FFD" w:rsidRDefault="008C59B9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</w:t>
      </w:r>
      <w:r w:rsidRPr="00EC6CAE">
        <w:rPr>
          <w:bCs/>
        </w:rPr>
        <w:t>Ctirad Šmíd, jednatel</w:t>
      </w:r>
    </w:p>
    <w:p w:rsidR="000B6FFD" w:rsidRDefault="000B6FFD">
      <w:pPr>
        <w:spacing w:before="120"/>
        <w:jc w:val="both"/>
        <w:rPr>
          <w:bCs/>
        </w:rPr>
      </w:pPr>
    </w:p>
    <w:p w:rsidR="000B6FFD" w:rsidRDefault="008C59B9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ne: </w:t>
      </w:r>
    </w:p>
    <w:p w:rsidR="000B6FFD" w:rsidRDefault="000B6FFD">
      <w:pPr>
        <w:spacing w:before="120"/>
        <w:jc w:val="both"/>
        <w:rPr>
          <w:bCs/>
        </w:rPr>
      </w:pPr>
    </w:p>
    <w:p w:rsidR="000B6FFD" w:rsidRDefault="000B6FFD">
      <w:pPr>
        <w:spacing w:before="120"/>
        <w:jc w:val="both"/>
        <w:rPr>
          <w:bCs/>
        </w:rPr>
      </w:pPr>
    </w:p>
    <w:p w:rsidR="000B6FFD" w:rsidRDefault="000B6FFD">
      <w:pPr>
        <w:spacing w:before="120"/>
        <w:jc w:val="both"/>
      </w:pPr>
    </w:p>
    <w:p w:rsidR="000B6FFD" w:rsidRDefault="000B6FFD">
      <w:pPr>
        <w:spacing w:before="120"/>
        <w:jc w:val="both"/>
      </w:pPr>
    </w:p>
    <w:p w:rsidR="000B6FFD" w:rsidRDefault="008C59B9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  <w:t>……………………………</w:t>
      </w:r>
    </w:p>
    <w:p w:rsidR="000B6FFD" w:rsidRDefault="008C59B9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>
        <w:tab/>
      </w:r>
      <w:r>
        <w:tab/>
      </w:r>
      <w:r>
        <w:tab/>
        <w:t xml:space="preserve">MUDr. Ivo Mareš, MBA                                                                       </w:t>
      </w:r>
    </w:p>
    <w:p w:rsidR="000B6FFD" w:rsidRDefault="008C59B9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ředseda představenstv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0B6FFD">
      <w:footerReference w:type="even" r:id="rId8"/>
      <w:footerReference w:type="default" r:id="rId9"/>
      <w:footerReference w:type="first" r:id="rId10"/>
      <w:pgSz w:w="12240" w:h="15840"/>
      <w:pgMar w:top="1134" w:right="1418" w:bottom="899" w:left="1418" w:header="0" w:footer="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FC8" w:rsidRDefault="00765FC8">
      <w:r>
        <w:separator/>
      </w:r>
    </w:p>
  </w:endnote>
  <w:endnote w:type="continuationSeparator" w:id="0">
    <w:p w:rsidR="00765FC8" w:rsidRDefault="0076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FFD" w:rsidRDefault="008C59B9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B6FFD" w:rsidRDefault="008C59B9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margin-left:-50.05pt;margin-top:.05pt;width:1.15pt;height:1.1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:rsidR="000B6FFD" w:rsidRDefault="008C59B9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0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FFD" w:rsidRDefault="008C59B9">
    <w:pPr>
      <w:pStyle w:val="Zpat"/>
      <w:ind w:right="360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3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B6FFD" w:rsidRDefault="008C59B9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 w:rsidR="00EC6CAE">
                            <w:rPr>
                              <w:rStyle w:val="slostrnky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2" o:spid="_x0000_s1027" style="position:absolute;margin-left:-46.15pt;margin-top:.05pt;width:5.05pt;height:11.4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p w:rsidR="000B6FFD" w:rsidRDefault="008C59B9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 w:rsidR="00EC6CAE">
                      <w:rPr>
                        <w:rStyle w:val="slostrnky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FFD" w:rsidRDefault="008C59B9">
    <w:pPr>
      <w:pStyle w:val="Zpat"/>
      <w:ind w:right="360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5875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5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B6FFD" w:rsidRDefault="008C59B9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margin-left:-46.15pt;margin-top:.05pt;width:5.05pt;height:11.4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p w:rsidR="000B6FFD" w:rsidRDefault="008C59B9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5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FC8" w:rsidRDefault="00765FC8">
      <w:r>
        <w:separator/>
      </w:r>
    </w:p>
  </w:footnote>
  <w:footnote w:type="continuationSeparator" w:id="0">
    <w:p w:rsidR="00765FC8" w:rsidRDefault="0076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BD7"/>
    <w:multiLevelType w:val="multilevel"/>
    <w:tmpl w:val="8850F1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940F6"/>
    <w:multiLevelType w:val="multilevel"/>
    <w:tmpl w:val="C2BC5D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B38AA"/>
    <w:multiLevelType w:val="multilevel"/>
    <w:tmpl w:val="0448B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BA3CD3"/>
    <w:multiLevelType w:val="multilevel"/>
    <w:tmpl w:val="50C87E18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654559B0"/>
    <w:multiLevelType w:val="multilevel"/>
    <w:tmpl w:val="165081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3422AC"/>
    <w:multiLevelType w:val="multilevel"/>
    <w:tmpl w:val="D17C3E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0F6BE9"/>
    <w:multiLevelType w:val="multilevel"/>
    <w:tmpl w:val="4B486D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C48506E"/>
    <w:multiLevelType w:val="multilevel"/>
    <w:tmpl w:val="7EEEE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EB620C"/>
    <w:multiLevelType w:val="multilevel"/>
    <w:tmpl w:val="8932A322"/>
    <w:lvl w:ilvl="0">
      <w:start w:val="1"/>
      <w:numFmt w:val="upperLetter"/>
      <w:pStyle w:val="psmena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34301975">
    <w:abstractNumId w:val="1"/>
  </w:num>
  <w:num w:numId="2" w16cid:durableId="1687441675">
    <w:abstractNumId w:val="7"/>
  </w:num>
  <w:num w:numId="3" w16cid:durableId="1761826376">
    <w:abstractNumId w:val="4"/>
  </w:num>
  <w:num w:numId="4" w16cid:durableId="513540625">
    <w:abstractNumId w:val="3"/>
  </w:num>
  <w:num w:numId="5" w16cid:durableId="845632263">
    <w:abstractNumId w:val="5"/>
  </w:num>
  <w:num w:numId="6" w16cid:durableId="1817800410">
    <w:abstractNumId w:val="2"/>
  </w:num>
  <w:num w:numId="7" w16cid:durableId="1928229005">
    <w:abstractNumId w:val="0"/>
  </w:num>
  <w:num w:numId="8" w16cid:durableId="566768611">
    <w:abstractNumId w:val="8"/>
  </w:num>
  <w:num w:numId="9" w16cid:durableId="1479609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FD"/>
    <w:rsid w:val="000B6FFD"/>
    <w:rsid w:val="003D6F66"/>
    <w:rsid w:val="003E6F1F"/>
    <w:rsid w:val="006230E0"/>
    <w:rsid w:val="00765FC8"/>
    <w:rsid w:val="008004C0"/>
    <w:rsid w:val="008C59B9"/>
    <w:rsid w:val="00EC6CAE"/>
    <w:rsid w:val="00F3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AA24"/>
  <w15:docId w15:val="{890A2790-8702-44AD-9E9F-E515095D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E5A64"/>
    <w:rPr>
      <w:color w:val="0000FF"/>
      <w:u w:val="single"/>
    </w:rPr>
  </w:style>
  <w:style w:type="character" w:styleId="Zdraznn">
    <w:name w:val="Emphasis"/>
    <w:qFormat/>
    <w:rsid w:val="008E5A64"/>
    <w:rPr>
      <w:i/>
      <w:iCs/>
    </w:rPr>
  </w:style>
  <w:style w:type="character" w:styleId="slostrnky">
    <w:name w:val="page number"/>
    <w:basedOn w:val="Standardnpsmoodstavce"/>
    <w:qFormat/>
    <w:rsid w:val="008E5A64"/>
  </w:style>
  <w:style w:type="character" w:customStyle="1" w:styleId="TextbublinyChar">
    <w:name w:val="Text bubliny Char"/>
    <w:link w:val="Textbubliny"/>
    <w:qFormat/>
    <w:rsid w:val="00E72AE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qFormat/>
    <w:rsid w:val="00AC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semiHidden/>
    <w:qFormat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qFormat/>
    <w:rsid w:val="00CF4FE4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CF4FE4"/>
    <w:rPr>
      <w:rFonts w:ascii="Garamond" w:hAnsi="Garamond"/>
    </w:rPr>
  </w:style>
  <w:style w:type="character" w:customStyle="1" w:styleId="PedmtkomenteChar">
    <w:name w:val="Předmět komentáře Char"/>
    <w:link w:val="Pedmtkomente"/>
    <w:qFormat/>
    <w:rsid w:val="00CF4FE4"/>
    <w:rPr>
      <w:rFonts w:ascii="Garamond" w:hAnsi="Garamond"/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A75303"/>
    <w:rPr>
      <w:rFonts w:ascii="Garamond" w:hAnsi="Garamond"/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3">
    <w:name w:val="Body Text 3"/>
    <w:basedOn w:val="Normln"/>
    <w:qFormat/>
    <w:rsid w:val="008E5A64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rsid w:val="008E5A64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qFormat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E72AED"/>
    <w:rPr>
      <w:rFonts w:ascii="Tahoma" w:hAnsi="Tahoma"/>
      <w:sz w:val="16"/>
      <w:szCs w:val="16"/>
    </w:rPr>
  </w:style>
  <w:style w:type="paragraph" w:customStyle="1" w:styleId="psmena">
    <w:name w:val="písmena"/>
    <w:basedOn w:val="Normln"/>
    <w:qFormat/>
    <w:rsid w:val="003F62D2"/>
    <w:pPr>
      <w:numPr>
        <w:numId w:val="8"/>
      </w:numPr>
    </w:pPr>
  </w:style>
  <w:style w:type="paragraph" w:customStyle="1" w:styleId="TextOdstavceNadpis2">
    <w:name w:val="Text Odstavce Nadpis 2"/>
    <w:basedOn w:val="Normln"/>
    <w:next w:val="Nadpis2"/>
    <w:qFormat/>
    <w:rsid w:val="00AC3477"/>
    <w:pPr>
      <w:spacing w:after="120"/>
      <w:ind w:firstLine="567"/>
      <w:jc w:val="both"/>
    </w:pPr>
    <w:rPr>
      <w:szCs w:val="20"/>
      <w:lang w:eastAsia="en-US"/>
    </w:rPr>
  </w:style>
  <w:style w:type="paragraph" w:styleId="Textkomente">
    <w:name w:val="annotation text"/>
    <w:basedOn w:val="Normln"/>
    <w:link w:val="TextkomenteChar"/>
    <w:qFormat/>
    <w:rsid w:val="00CF4F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F4FE4"/>
    <w:rPr>
      <w:b/>
      <w:bCs/>
    </w:rPr>
  </w:style>
  <w:style w:type="paragraph" w:styleId="Revize">
    <w:name w:val="Revision"/>
    <w:uiPriority w:val="99"/>
    <w:semiHidden/>
    <w:qFormat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paragraph" w:customStyle="1" w:styleId="Smlouva-slo">
    <w:name w:val="Smlouva-číslo"/>
    <w:basedOn w:val="Normln"/>
    <w:qFormat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9668-6C2D-43C6-BA3A-2CC4A686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5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vel Gottwald</dc:creator>
  <dc:description/>
  <cp:lastModifiedBy>reditel NOK</cp:lastModifiedBy>
  <cp:revision>7</cp:revision>
  <cp:lastPrinted>2017-11-24T11:53:00Z</cp:lastPrinted>
  <dcterms:created xsi:type="dcterms:W3CDTF">2023-03-31T10:51:00Z</dcterms:created>
  <dcterms:modified xsi:type="dcterms:W3CDTF">2023-04-24T09:00:00Z</dcterms:modified>
  <dc:language>cs-CZ</dc:language>
</cp:coreProperties>
</file>